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EE7" w:rsidRDefault="00A42EE7">
      <w:pPr>
        <w:snapToGrid w:val="0"/>
        <w:jc w:val="center"/>
        <w:rPr>
          <w:sz w:val="6"/>
          <w:szCs w:val="6"/>
        </w:rPr>
      </w:pPr>
    </w:p>
    <w:p w:rsidR="00A42EE7" w:rsidRDefault="00A42EE7">
      <w:pPr>
        <w:snapToGrid w:val="0"/>
        <w:jc w:val="center"/>
        <w:rPr>
          <w:sz w:val="6"/>
          <w:szCs w:val="6"/>
        </w:rPr>
      </w:pPr>
    </w:p>
    <w:p w:rsidR="00A42EE7" w:rsidRDefault="00EC5BA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42EE7" w:rsidRDefault="00A42EE7" w:rsidP="00751112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A42EE7" w:rsidRDefault="00EC5BA5" w:rsidP="0075111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</w:t>
            </w:r>
            <w:r w:rsidR="00695B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91</w:t>
            </w:r>
          </w:p>
        </w:tc>
        <w:tc>
          <w:tcPr>
            <w:tcW w:w="1134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制作2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42EE7" w:rsidRDefault="00695B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42EE7" w:rsidRDefault="00695B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42EE7" w:rsidRDefault="00695B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倪晓慧</w:t>
            </w:r>
          </w:p>
        </w:tc>
        <w:tc>
          <w:tcPr>
            <w:tcW w:w="1134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42EE7" w:rsidRDefault="00695B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EC5BA5">
              <w:rPr>
                <w:rFonts w:ascii="宋体" w:eastAsia="宋体" w:hAnsi="宋体"/>
                <w:sz w:val="21"/>
                <w:szCs w:val="21"/>
                <w:lang w:eastAsia="zh-CN"/>
              </w:rPr>
              <w:t>009</w:t>
            </w:r>
            <w:r w:rsidR="00EC5B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 w:rsidR="00EC5BA5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695B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695B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</w:t>
            </w:r>
            <w:r w:rsidR="00695B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 w:rsidR="00695B8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3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17:0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  <w:r w:rsidR="00695B8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116151209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[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英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]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克斯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`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13.5</w:t>
            </w:r>
          </w:p>
        </w:tc>
      </w:tr>
      <w:tr w:rsidR="00A42EE7">
        <w:trPr>
          <w:trHeight w:val="571"/>
        </w:trPr>
        <w:tc>
          <w:tcPr>
            <w:tcW w:w="1418" w:type="dxa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42EE7" w:rsidRDefault="00EC5BA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</w:p>
          <w:p w:rsidR="00A42EE7" w:rsidRDefault="00EC5BA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首饰工艺与设计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，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邹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宁馨、伏永和、高伟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5.7</w:t>
            </w:r>
          </w:p>
          <w:p w:rsidR="00A42EE7" w:rsidRDefault="00EC5BA5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:rsidR="00A42EE7" w:rsidRDefault="00A42EE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42EE7" w:rsidRDefault="00EC5BA5" w:rsidP="0075111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695B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 w:rsidR="00A42EE7" w:rsidRDefault="00EC5BA5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手链长度完成</w:t>
            </w:r>
            <w:r w:rsidR="00695B8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/3</w:t>
            </w:r>
          </w:p>
        </w:tc>
      </w:tr>
      <w:tr w:rsidR="00695B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 w:rsidP="00695B81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 w:rsidR="00695B81" w:rsidRDefault="00695B81" w:rsidP="00695B81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 w:rsidR="00695B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 w:rsidP="00695B81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 w:rsidR="00695B81" w:rsidRDefault="00695B81" w:rsidP="00695B81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5B81" w:rsidRDefault="00695B81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嵌女戒</w:t>
            </w:r>
            <w:proofErr w:type="gramEnd"/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口制作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单元、宝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嵌女戒</w:t>
            </w:r>
            <w:proofErr w:type="gramEnd"/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口制作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嵌女戒</w:t>
            </w:r>
            <w:proofErr w:type="gramEnd"/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(镶口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与戒圈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整体的制作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戒圈制作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单元、宝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嵌女戒</w:t>
            </w:r>
            <w:proofErr w:type="gramEnd"/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戒圈制作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单元、宝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嵌女戒</w:t>
            </w:r>
            <w:proofErr w:type="gramEnd"/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女戒成品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完成上交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044C1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5F755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 w:rsidP="004B78E8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图纸定稿</w:t>
            </w:r>
          </w:p>
        </w:tc>
      </w:tr>
      <w:tr w:rsidR="004B78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8E8" w:rsidRDefault="004B78E8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8E8" w:rsidRDefault="00751112" w:rsidP="004B78E8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</w:t>
            </w:r>
            <w:r w:rsidR="004B78E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  <w:p w:rsidR="004B78E8" w:rsidRDefault="004B78E8" w:rsidP="004B78E8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草图模型的制作及方案确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8E8" w:rsidRDefault="004B78E8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8E8" w:rsidRDefault="004B78E8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模型定稿及备料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8028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75111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695B81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8028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75111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8028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75111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044C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4C13" w:rsidRDefault="00044C13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8028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4C13" w:rsidRDefault="00044C13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75111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4C13" w:rsidRDefault="00044C13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4C13" w:rsidRDefault="00044C13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A42EE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8028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75111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单元、戒指个人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EE7" w:rsidRDefault="00EC5B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 w:rsidR="00A42EE7" w:rsidRDefault="00A42EE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42EE7" w:rsidRDefault="00EC5BA5" w:rsidP="00751112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42EE7">
        <w:tc>
          <w:tcPr>
            <w:tcW w:w="1809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A42EE7">
        <w:tc>
          <w:tcPr>
            <w:tcW w:w="1809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42EE7" w:rsidRPr="00D15418" w:rsidRDefault="00D15418" w:rsidP="00D15418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D15418">
              <w:rPr>
                <w:rStyle w:val="A8"/>
                <w:rFonts w:ascii="宋体" w:eastAsia="宋体" w:hAnsi="宋体" w:cs="宋体"/>
                <w:sz w:val="21"/>
                <w:szCs w:val="21"/>
                <w:lang w:val="zh-TW"/>
              </w:rPr>
              <w:t>实物制作作品（手链）</w:t>
            </w:r>
          </w:p>
        </w:tc>
        <w:tc>
          <w:tcPr>
            <w:tcW w:w="2127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="00EC5BA5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 w:rsidR="00A42EE7">
        <w:tc>
          <w:tcPr>
            <w:tcW w:w="1809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</w:t>
            </w:r>
            <w:r w:rsidR="00D1541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42EE7" w:rsidRPr="00D15418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D15418">
              <w:rPr>
                <w:rStyle w:val="A8"/>
                <w:rFonts w:ascii="宋体" w:eastAsia="宋体" w:hAnsi="宋体" w:cs="宋体"/>
                <w:sz w:val="21"/>
                <w:szCs w:val="21"/>
                <w:lang w:val="zh-TW"/>
              </w:rPr>
              <w:t>实物制作作品（女戒）</w:t>
            </w:r>
          </w:p>
        </w:tc>
        <w:tc>
          <w:tcPr>
            <w:tcW w:w="2127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="00EC5BA5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 w:rsidR="00A42EE7">
        <w:tc>
          <w:tcPr>
            <w:tcW w:w="1809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X</w:t>
            </w:r>
            <w:r w:rsidR="00D1541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D15418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实物制作作品（创作）</w:t>
            </w:r>
          </w:p>
        </w:tc>
        <w:tc>
          <w:tcPr>
            <w:tcW w:w="2127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="00EC5BA5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 w:rsidR="00A42EE7">
        <w:tc>
          <w:tcPr>
            <w:tcW w:w="1809" w:type="dxa"/>
            <w:shd w:val="clear" w:color="auto" w:fill="auto"/>
          </w:tcPr>
          <w:p w:rsidR="00A42EE7" w:rsidRDefault="00EC5BA5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X</w:t>
            </w:r>
            <w:r w:rsidR="00D1541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D15418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 w:rsidR="00A42EE7" w:rsidRDefault="00D15418" w:rsidP="00751112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EC5BA5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</w:tbl>
    <w:p w:rsidR="00A42EE7" w:rsidRDefault="00A42EE7"/>
    <w:p w:rsidR="00A42EE7" w:rsidRPr="00843D78" w:rsidRDefault="00EC5BA5" w:rsidP="005C1F0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任课教师：</w:t>
      </w:r>
      <w:r w:rsidR="00210793"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倪晓慧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主任审核：王琼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 xml:space="preserve"> 日期：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20</w:t>
      </w:r>
      <w:r w:rsidR="00210793"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20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年</w:t>
      </w:r>
      <w:r w:rsidR="00210793"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2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月</w:t>
      </w:r>
      <w:r w:rsidR="00210793"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29</w:t>
      </w:r>
      <w:r w:rsidRPr="00843D78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A42EE7" w:rsidRPr="00843D78" w:rsidSect="00A42EE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D1" w:rsidRDefault="004C2DD1" w:rsidP="00A42EE7">
      <w:r>
        <w:separator/>
      </w:r>
    </w:p>
  </w:endnote>
  <w:endnote w:type="continuationSeparator" w:id="0">
    <w:p w:rsidR="004C2DD1" w:rsidRDefault="004C2DD1" w:rsidP="00A4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7" w:rsidRDefault="005C1F0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C5BA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C5BA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42EE7" w:rsidRDefault="00EC5BA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7" w:rsidRDefault="00EC5BA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C1F0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C1F0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755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5C1F0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42EE7" w:rsidRDefault="00EC5BA5" w:rsidP="00751112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D1" w:rsidRDefault="004C2DD1" w:rsidP="00A42EE7">
      <w:r>
        <w:separator/>
      </w:r>
    </w:p>
  </w:footnote>
  <w:footnote w:type="continuationSeparator" w:id="0">
    <w:p w:rsidR="004C2DD1" w:rsidRDefault="004C2DD1" w:rsidP="00A42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7" w:rsidRDefault="00EC5BA5" w:rsidP="00751112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7" w:rsidRDefault="005C1F05" w:rsidP="00751112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C1F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42EE7" w:rsidRDefault="00EC5BA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4C13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79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28A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9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8E8"/>
    <w:rsid w:val="004C1D3E"/>
    <w:rsid w:val="004C2DD1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F05"/>
    <w:rsid w:val="005C4583"/>
    <w:rsid w:val="005D54FC"/>
    <w:rsid w:val="005E29D2"/>
    <w:rsid w:val="005E7A88"/>
    <w:rsid w:val="005F0931"/>
    <w:rsid w:val="005F2CBF"/>
    <w:rsid w:val="005F7559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B81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112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D7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646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EE7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418"/>
    <w:rsid w:val="00D15EC3"/>
    <w:rsid w:val="00D16835"/>
    <w:rsid w:val="00D20242"/>
    <w:rsid w:val="00D203F9"/>
    <w:rsid w:val="00D237C7"/>
    <w:rsid w:val="00D309B4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BA5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187B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7B4B4A"/>
    <w:rsid w:val="2E59298A"/>
    <w:rsid w:val="37E50B00"/>
    <w:rsid w:val="49DF08B3"/>
    <w:rsid w:val="4AAD5386"/>
    <w:rsid w:val="5EFD67F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E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42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42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A42E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A42EE7"/>
  </w:style>
  <w:style w:type="character" w:styleId="a7">
    <w:name w:val="Hyperlink"/>
    <w:qFormat/>
    <w:rsid w:val="00A42EE7"/>
    <w:rPr>
      <w:color w:val="0000FF"/>
      <w:u w:val="single"/>
    </w:rPr>
  </w:style>
  <w:style w:type="paragraph" w:customStyle="1" w:styleId="1">
    <w:name w:val="1 字元"/>
    <w:basedOn w:val="a"/>
    <w:qFormat/>
    <w:rsid w:val="00A42EE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无 A"/>
    <w:qFormat/>
    <w:rsid w:val="00D1541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C19A8-C583-4ED9-AEB8-4031C13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3</Characters>
  <Application>Microsoft Office Word</Application>
  <DocSecurity>0</DocSecurity>
  <Lines>7</Lines>
  <Paragraphs>2</Paragraphs>
  <ScaleCrop>false</ScaleCrop>
  <Company>CM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微软用户</cp:lastModifiedBy>
  <cp:revision>13</cp:revision>
  <cp:lastPrinted>2015-03-18T03:45:00Z</cp:lastPrinted>
  <dcterms:created xsi:type="dcterms:W3CDTF">2019-09-02T08:25:00Z</dcterms:created>
  <dcterms:modified xsi:type="dcterms:W3CDTF">2020-02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